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855F" w14:textId="77777777" w:rsidR="00C669FF" w:rsidRDefault="00C669FF"/>
    <w:p w14:paraId="05D2511A" w14:textId="77777777" w:rsidR="000A542E" w:rsidRDefault="000A542E"/>
    <w:p w14:paraId="707DFFC6" w14:textId="77777777" w:rsidR="000A542E" w:rsidRDefault="000A542E"/>
    <w:p w14:paraId="2CCA4B03" w14:textId="77777777" w:rsidR="000A542E" w:rsidRDefault="000A542E"/>
    <w:p w14:paraId="67AC8422" w14:textId="77777777" w:rsidR="000A542E" w:rsidRDefault="000A542E"/>
    <w:p w14:paraId="60560895" w14:textId="77777777" w:rsidR="000A542E" w:rsidRDefault="000A542E"/>
    <w:p w14:paraId="5F941C1C" w14:textId="77777777" w:rsidR="000A542E" w:rsidRPr="000A542E" w:rsidRDefault="000A542E" w:rsidP="000A542E">
      <w:pPr>
        <w:jc w:val="center"/>
        <w:rPr>
          <w:b/>
          <w:sz w:val="32"/>
          <w:szCs w:val="32"/>
        </w:rPr>
      </w:pPr>
      <w:r w:rsidRPr="000A542E">
        <w:rPr>
          <w:b/>
          <w:sz w:val="32"/>
          <w:szCs w:val="32"/>
        </w:rPr>
        <w:t>Event Management Plan</w:t>
      </w:r>
    </w:p>
    <w:p w14:paraId="50075229" w14:textId="77777777" w:rsidR="000A542E" w:rsidRDefault="000A542E" w:rsidP="000A542E">
      <w:pPr>
        <w:jc w:val="center"/>
        <w:rPr>
          <w:b/>
        </w:rPr>
      </w:pPr>
    </w:p>
    <w:p w14:paraId="43E7CFA1" w14:textId="77777777" w:rsidR="000A542E" w:rsidRDefault="000A542E" w:rsidP="000A542E">
      <w:pPr>
        <w:jc w:val="center"/>
        <w:rPr>
          <w:b/>
        </w:rPr>
      </w:pPr>
    </w:p>
    <w:p w14:paraId="2F151A12" w14:textId="77777777" w:rsidR="000A542E" w:rsidRPr="000A542E" w:rsidRDefault="000A542E" w:rsidP="000A542E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089"/>
      </w:tblGrid>
      <w:tr w:rsidR="000A542E" w14:paraId="75AF70D0" w14:textId="77777777" w:rsidTr="000A542E">
        <w:tc>
          <w:tcPr>
            <w:tcW w:w="1951" w:type="dxa"/>
          </w:tcPr>
          <w:p w14:paraId="5796026C" w14:textId="77777777"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Title of Event:</w:t>
            </w:r>
          </w:p>
          <w:p w14:paraId="30E7D9EE" w14:textId="77777777" w:rsidR="000A542E" w:rsidRPr="000A542E" w:rsidRDefault="000A542E" w:rsidP="000A542E">
            <w:pPr>
              <w:rPr>
                <w:b/>
              </w:rPr>
            </w:pPr>
          </w:p>
          <w:p w14:paraId="49A03A21" w14:textId="77777777" w:rsidR="000A542E" w:rsidRPr="000A542E" w:rsidRDefault="000A542E" w:rsidP="000A542E">
            <w:pPr>
              <w:rPr>
                <w:b/>
              </w:rPr>
            </w:pPr>
          </w:p>
        </w:tc>
        <w:tc>
          <w:tcPr>
            <w:tcW w:w="7291" w:type="dxa"/>
          </w:tcPr>
          <w:p w14:paraId="22E2E672" w14:textId="77777777" w:rsidR="000A542E" w:rsidRDefault="000A542E" w:rsidP="000A542E"/>
        </w:tc>
      </w:tr>
      <w:tr w:rsidR="000A542E" w14:paraId="61AD5AB6" w14:textId="77777777" w:rsidTr="000A542E">
        <w:tc>
          <w:tcPr>
            <w:tcW w:w="1951" w:type="dxa"/>
          </w:tcPr>
          <w:p w14:paraId="6687CDC0" w14:textId="77777777"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Location of Event:</w:t>
            </w:r>
          </w:p>
          <w:p w14:paraId="02ED3810" w14:textId="77777777" w:rsidR="000A542E" w:rsidRPr="000A542E" w:rsidRDefault="000A542E" w:rsidP="000A542E">
            <w:pPr>
              <w:rPr>
                <w:b/>
              </w:rPr>
            </w:pPr>
          </w:p>
          <w:p w14:paraId="618C7435" w14:textId="77777777" w:rsidR="000A542E" w:rsidRPr="000A542E" w:rsidRDefault="000A542E" w:rsidP="000A542E">
            <w:pPr>
              <w:rPr>
                <w:b/>
              </w:rPr>
            </w:pPr>
          </w:p>
        </w:tc>
        <w:tc>
          <w:tcPr>
            <w:tcW w:w="7291" w:type="dxa"/>
          </w:tcPr>
          <w:p w14:paraId="64531083" w14:textId="77777777" w:rsidR="000A542E" w:rsidRDefault="000A542E" w:rsidP="000A542E"/>
        </w:tc>
      </w:tr>
      <w:tr w:rsidR="000A542E" w14:paraId="7270E2C0" w14:textId="77777777" w:rsidTr="000A542E">
        <w:tc>
          <w:tcPr>
            <w:tcW w:w="1951" w:type="dxa"/>
          </w:tcPr>
          <w:p w14:paraId="527DF240" w14:textId="77777777"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Date of Event:</w:t>
            </w:r>
          </w:p>
          <w:p w14:paraId="44C35DF0" w14:textId="77777777" w:rsidR="000A542E" w:rsidRPr="000A542E" w:rsidRDefault="000A542E" w:rsidP="000A542E">
            <w:pPr>
              <w:rPr>
                <w:b/>
              </w:rPr>
            </w:pPr>
          </w:p>
          <w:p w14:paraId="15F78E1E" w14:textId="77777777" w:rsidR="000A542E" w:rsidRPr="000A542E" w:rsidRDefault="000A542E" w:rsidP="000A542E">
            <w:pPr>
              <w:rPr>
                <w:b/>
              </w:rPr>
            </w:pPr>
          </w:p>
        </w:tc>
        <w:tc>
          <w:tcPr>
            <w:tcW w:w="7291" w:type="dxa"/>
          </w:tcPr>
          <w:p w14:paraId="5513C4C7" w14:textId="77777777" w:rsidR="000A542E" w:rsidRDefault="000A542E" w:rsidP="000A542E"/>
        </w:tc>
      </w:tr>
      <w:tr w:rsidR="006473D5" w14:paraId="3E15ED27" w14:textId="77777777" w:rsidTr="000A542E">
        <w:tc>
          <w:tcPr>
            <w:tcW w:w="1951" w:type="dxa"/>
          </w:tcPr>
          <w:p w14:paraId="76E47AE2" w14:textId="77777777" w:rsidR="006473D5" w:rsidRDefault="006473D5" w:rsidP="000A542E">
            <w:pPr>
              <w:rPr>
                <w:b/>
              </w:rPr>
            </w:pPr>
          </w:p>
          <w:p w14:paraId="29446C60" w14:textId="77777777" w:rsidR="006473D5" w:rsidRDefault="006473D5" w:rsidP="000A542E">
            <w:pPr>
              <w:rPr>
                <w:b/>
              </w:rPr>
            </w:pPr>
            <w:r>
              <w:rPr>
                <w:b/>
              </w:rPr>
              <w:t>Contact Details of Event Organiser</w:t>
            </w:r>
          </w:p>
          <w:p w14:paraId="0072AF3C" w14:textId="2F855617" w:rsidR="006473D5" w:rsidRPr="000A542E" w:rsidRDefault="006473D5" w:rsidP="000A542E">
            <w:pPr>
              <w:rPr>
                <w:b/>
              </w:rPr>
            </w:pPr>
          </w:p>
        </w:tc>
        <w:tc>
          <w:tcPr>
            <w:tcW w:w="7291" w:type="dxa"/>
          </w:tcPr>
          <w:p w14:paraId="4AB9343D" w14:textId="77777777" w:rsidR="006473D5" w:rsidRDefault="006473D5" w:rsidP="000A542E"/>
        </w:tc>
      </w:tr>
    </w:tbl>
    <w:p w14:paraId="6FB7E57F" w14:textId="77777777" w:rsidR="000A542E" w:rsidRDefault="000A542E" w:rsidP="000A542E"/>
    <w:p w14:paraId="7CEC1BD0" w14:textId="77777777" w:rsidR="000A542E" w:rsidRDefault="000A542E" w:rsidP="000A5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00"/>
        <w:gridCol w:w="3007"/>
      </w:tblGrid>
      <w:tr w:rsidR="000A542E" w14:paraId="64A8626F" w14:textId="77777777" w:rsidTr="000A542E">
        <w:tc>
          <w:tcPr>
            <w:tcW w:w="3080" w:type="dxa"/>
          </w:tcPr>
          <w:p w14:paraId="08F4034F" w14:textId="77777777"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Version</w:t>
            </w:r>
          </w:p>
        </w:tc>
        <w:tc>
          <w:tcPr>
            <w:tcW w:w="3081" w:type="dxa"/>
          </w:tcPr>
          <w:p w14:paraId="142FB436" w14:textId="77777777"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Date</w:t>
            </w:r>
          </w:p>
        </w:tc>
        <w:tc>
          <w:tcPr>
            <w:tcW w:w="3081" w:type="dxa"/>
          </w:tcPr>
          <w:p w14:paraId="05212C2D" w14:textId="77777777" w:rsidR="000A542E" w:rsidRPr="000A542E" w:rsidRDefault="000A542E" w:rsidP="000A542E">
            <w:pPr>
              <w:rPr>
                <w:b/>
              </w:rPr>
            </w:pPr>
            <w:r w:rsidRPr="000A542E">
              <w:rPr>
                <w:b/>
              </w:rPr>
              <w:t>Author</w:t>
            </w:r>
          </w:p>
        </w:tc>
      </w:tr>
      <w:tr w:rsidR="000A542E" w14:paraId="0E65FCE0" w14:textId="77777777" w:rsidTr="000A542E">
        <w:tc>
          <w:tcPr>
            <w:tcW w:w="3080" w:type="dxa"/>
          </w:tcPr>
          <w:p w14:paraId="2AD51CFC" w14:textId="77777777" w:rsidR="000A542E" w:rsidRDefault="000A542E" w:rsidP="000A542E"/>
        </w:tc>
        <w:tc>
          <w:tcPr>
            <w:tcW w:w="3081" w:type="dxa"/>
          </w:tcPr>
          <w:p w14:paraId="4CC5AF29" w14:textId="77777777" w:rsidR="000A542E" w:rsidRDefault="000A542E" w:rsidP="000A542E"/>
        </w:tc>
        <w:tc>
          <w:tcPr>
            <w:tcW w:w="3081" w:type="dxa"/>
          </w:tcPr>
          <w:p w14:paraId="56DD99E6" w14:textId="77777777" w:rsidR="000A542E" w:rsidRDefault="000A542E" w:rsidP="000A542E"/>
        </w:tc>
      </w:tr>
      <w:tr w:rsidR="000A542E" w14:paraId="1CD74CCD" w14:textId="77777777" w:rsidTr="000A542E">
        <w:tc>
          <w:tcPr>
            <w:tcW w:w="3080" w:type="dxa"/>
          </w:tcPr>
          <w:p w14:paraId="79A2DB90" w14:textId="77777777" w:rsidR="000A542E" w:rsidRDefault="000A542E" w:rsidP="000A542E"/>
        </w:tc>
        <w:tc>
          <w:tcPr>
            <w:tcW w:w="3081" w:type="dxa"/>
          </w:tcPr>
          <w:p w14:paraId="77CE1A5F" w14:textId="77777777" w:rsidR="000A542E" w:rsidRDefault="000A542E" w:rsidP="000A542E"/>
        </w:tc>
        <w:tc>
          <w:tcPr>
            <w:tcW w:w="3081" w:type="dxa"/>
          </w:tcPr>
          <w:p w14:paraId="38D6A07A" w14:textId="77777777" w:rsidR="000A542E" w:rsidRDefault="000A542E" w:rsidP="000A542E"/>
        </w:tc>
      </w:tr>
      <w:tr w:rsidR="000A542E" w14:paraId="26874792" w14:textId="77777777" w:rsidTr="000A542E">
        <w:tc>
          <w:tcPr>
            <w:tcW w:w="3080" w:type="dxa"/>
          </w:tcPr>
          <w:p w14:paraId="0AAA1E35" w14:textId="77777777" w:rsidR="000A542E" w:rsidRDefault="000A542E" w:rsidP="000A542E"/>
        </w:tc>
        <w:tc>
          <w:tcPr>
            <w:tcW w:w="3081" w:type="dxa"/>
          </w:tcPr>
          <w:p w14:paraId="3B55808A" w14:textId="77777777" w:rsidR="000A542E" w:rsidRDefault="000A542E" w:rsidP="000A542E"/>
        </w:tc>
        <w:tc>
          <w:tcPr>
            <w:tcW w:w="3081" w:type="dxa"/>
          </w:tcPr>
          <w:p w14:paraId="5A310B31" w14:textId="77777777" w:rsidR="000A542E" w:rsidRDefault="000A542E" w:rsidP="000A542E"/>
        </w:tc>
      </w:tr>
      <w:tr w:rsidR="000A542E" w14:paraId="2C066F81" w14:textId="77777777" w:rsidTr="000A542E">
        <w:tc>
          <w:tcPr>
            <w:tcW w:w="3080" w:type="dxa"/>
          </w:tcPr>
          <w:p w14:paraId="2ED16DAD" w14:textId="77777777" w:rsidR="000A542E" w:rsidRDefault="000A542E" w:rsidP="000A542E"/>
        </w:tc>
        <w:tc>
          <w:tcPr>
            <w:tcW w:w="3081" w:type="dxa"/>
          </w:tcPr>
          <w:p w14:paraId="3369642F" w14:textId="77777777" w:rsidR="000A542E" w:rsidRDefault="000A542E" w:rsidP="000A542E"/>
        </w:tc>
        <w:tc>
          <w:tcPr>
            <w:tcW w:w="3081" w:type="dxa"/>
          </w:tcPr>
          <w:p w14:paraId="6D352CD9" w14:textId="77777777" w:rsidR="000A542E" w:rsidRDefault="000A542E" w:rsidP="000A542E"/>
        </w:tc>
      </w:tr>
    </w:tbl>
    <w:p w14:paraId="0DF06648" w14:textId="77777777" w:rsidR="000A542E" w:rsidRDefault="000A542E" w:rsidP="000A542E"/>
    <w:p w14:paraId="5A909765" w14:textId="77777777" w:rsidR="000A542E" w:rsidRDefault="000A542E">
      <w:r>
        <w:br w:type="page"/>
      </w:r>
    </w:p>
    <w:p w14:paraId="780CE337" w14:textId="77777777" w:rsidR="000A542E" w:rsidRDefault="000A542E" w:rsidP="000A542E">
      <w:pPr>
        <w:jc w:val="center"/>
        <w:rPr>
          <w:b/>
        </w:rPr>
      </w:pPr>
      <w:r>
        <w:rPr>
          <w:b/>
        </w:rPr>
        <w:lastRenderedPageBreak/>
        <w:t>Contents</w:t>
      </w:r>
    </w:p>
    <w:p w14:paraId="2175B9E8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Event Description……………………………………………………………………………………………………………….</w:t>
      </w:r>
    </w:p>
    <w:p w14:paraId="3C69B5C0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Plan, Aim and Objectives……………………………………………………………………………………………………</w:t>
      </w:r>
    </w:p>
    <w:p w14:paraId="3E6E50A1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Event Management Structure…………………………………………………………………………………………….</w:t>
      </w:r>
    </w:p>
    <w:p w14:paraId="29180E13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Licensing Requirements……………………………………………………………………………………………………..</w:t>
      </w:r>
    </w:p>
    <w:p w14:paraId="1AE0C3B9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Crowd Management………………………………………………………………………………………………………….</w:t>
      </w:r>
    </w:p>
    <w:p w14:paraId="3BC15B5C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Emergency Procedures………………………………………………………………………………………………………</w:t>
      </w:r>
    </w:p>
    <w:p w14:paraId="03DAB962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Road Traffic Management………………………………………………………………………………………………….</w:t>
      </w:r>
    </w:p>
    <w:p w14:paraId="790699B9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Police Presence………………………………………………………………………………………………………………….</w:t>
      </w:r>
    </w:p>
    <w:p w14:paraId="0D444619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Severe Weather and Event Cancellation…………………………………………………………………………….</w:t>
      </w:r>
    </w:p>
    <w:p w14:paraId="0F41D22D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First Aid……………………………………………………………………………………………………………………………..</w:t>
      </w:r>
    </w:p>
    <w:p w14:paraId="6B28B873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Fire Precautions and Equipment………………………………………………………………………………………..</w:t>
      </w:r>
    </w:p>
    <w:p w14:paraId="14390526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Media…………………………………………………………………………………………………………………………………</w:t>
      </w:r>
    </w:p>
    <w:p w14:paraId="6A872F89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Noise Management…………………………………………………………………………………………………………….</w:t>
      </w:r>
    </w:p>
    <w:p w14:paraId="5F378577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Waste Management……………………………………………………………………………………………………………</w:t>
      </w:r>
    </w:p>
    <w:p w14:paraId="7008193E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Toilets…………………………………………………………………………………………………………………………………</w:t>
      </w:r>
    </w:p>
    <w:p w14:paraId="01BD58C3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Catering………………………………………………………………………………………………………………………………</w:t>
      </w:r>
    </w:p>
    <w:p w14:paraId="5802E06B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Lost Children Policy…………………………………………………………………………………………………………….</w:t>
      </w:r>
    </w:p>
    <w:p w14:paraId="01684FD4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Insurance……………………………………………………………………………………………………………………………</w:t>
      </w:r>
    </w:p>
    <w:p w14:paraId="19CB322A" w14:textId="77777777" w:rsidR="000A542E" w:rsidRDefault="000A542E" w:rsidP="000A542E">
      <w:pPr>
        <w:pStyle w:val="ListParagraph"/>
        <w:numPr>
          <w:ilvl w:val="0"/>
          <w:numId w:val="2"/>
        </w:numPr>
      </w:pPr>
      <w:r>
        <w:t>Emergency Contact…………………………………………………………………………………………………………….</w:t>
      </w:r>
    </w:p>
    <w:p w14:paraId="235026F0" w14:textId="77777777" w:rsidR="000A542E" w:rsidRDefault="000A542E" w:rsidP="000A542E">
      <w:pPr>
        <w:pStyle w:val="ListParagraph"/>
      </w:pPr>
    </w:p>
    <w:p w14:paraId="54F29493" w14:textId="77777777" w:rsidR="000A542E" w:rsidRDefault="000A542E" w:rsidP="000A542E">
      <w:pPr>
        <w:pStyle w:val="ListParagraph"/>
      </w:pPr>
    </w:p>
    <w:p w14:paraId="793AA341" w14:textId="6EB488B7" w:rsidR="000A542E" w:rsidRDefault="000A542E" w:rsidP="000A542E">
      <w:pPr>
        <w:pStyle w:val="ListParagraph"/>
        <w:ind w:left="426"/>
        <w:rPr>
          <w:i/>
        </w:rPr>
      </w:pPr>
      <w:r>
        <w:t xml:space="preserve">Appendix 1: </w:t>
      </w:r>
      <w:r w:rsidR="003B7629">
        <w:rPr>
          <w:i/>
        </w:rPr>
        <w:t>[Give title</w:t>
      </w:r>
      <w:r w:rsidRPr="00F27DD8">
        <w:rPr>
          <w:i/>
        </w:rPr>
        <w:t xml:space="preserve"> of appendix</w:t>
      </w:r>
      <w:r w:rsidR="00F27DD8" w:rsidRPr="00F27DD8">
        <w:rPr>
          <w:i/>
        </w:rPr>
        <w:t>]</w:t>
      </w:r>
    </w:p>
    <w:p w14:paraId="1EEDBE6E" w14:textId="77777777" w:rsidR="00B32297" w:rsidRPr="000A542E" w:rsidRDefault="00B32297" w:rsidP="000A542E">
      <w:pPr>
        <w:pStyle w:val="ListParagraph"/>
        <w:ind w:left="426"/>
        <w:rPr>
          <w:i/>
        </w:rPr>
      </w:pPr>
    </w:p>
    <w:p w14:paraId="5995E0A9" w14:textId="77777777" w:rsidR="000A542E" w:rsidRDefault="000A542E" w:rsidP="000A542E">
      <w:pPr>
        <w:pStyle w:val="ListParagraph"/>
        <w:ind w:left="426"/>
      </w:pPr>
      <w:r>
        <w:t>………………………………………………………………………………………………………………………………………………….</w:t>
      </w:r>
    </w:p>
    <w:p w14:paraId="65D88A89" w14:textId="77777777" w:rsidR="00F27DD8" w:rsidRDefault="00F27DD8" w:rsidP="000A542E">
      <w:pPr>
        <w:pStyle w:val="ListParagraph"/>
        <w:ind w:left="426"/>
      </w:pPr>
    </w:p>
    <w:p w14:paraId="3F478D20" w14:textId="77777777" w:rsidR="00F27DD8" w:rsidRDefault="00F27DD8" w:rsidP="000A542E">
      <w:pPr>
        <w:pStyle w:val="ListParagraph"/>
        <w:ind w:left="426"/>
      </w:pPr>
      <w:r>
        <w:t>Appendix 2:</w:t>
      </w:r>
      <w:r w:rsidR="003B7629">
        <w:rPr>
          <w:i/>
        </w:rPr>
        <w:t xml:space="preserve"> [Give title </w:t>
      </w:r>
      <w:r w:rsidRPr="00F27DD8">
        <w:rPr>
          <w:i/>
        </w:rPr>
        <w:t>of appendix]</w:t>
      </w:r>
    </w:p>
    <w:p w14:paraId="5E7BA37D" w14:textId="77777777" w:rsidR="00B32297" w:rsidRDefault="00B32297" w:rsidP="000A542E">
      <w:pPr>
        <w:pStyle w:val="ListParagraph"/>
        <w:ind w:left="426"/>
      </w:pPr>
    </w:p>
    <w:p w14:paraId="36FDD8EC" w14:textId="21AF55CF" w:rsidR="00F27DD8" w:rsidRDefault="00F27DD8" w:rsidP="000A542E">
      <w:pPr>
        <w:pStyle w:val="ListParagraph"/>
        <w:ind w:left="426"/>
      </w:pPr>
      <w:r>
        <w:t>………………………………………………………………………………………………………………………………………………….</w:t>
      </w:r>
      <w:r>
        <w:br/>
      </w:r>
    </w:p>
    <w:p w14:paraId="43779679" w14:textId="77777777" w:rsidR="00F27DD8" w:rsidRDefault="00F27DD8" w:rsidP="000A542E">
      <w:pPr>
        <w:pStyle w:val="ListParagraph"/>
        <w:ind w:left="426"/>
      </w:pPr>
    </w:p>
    <w:p w14:paraId="5DD47766" w14:textId="77777777" w:rsidR="00F27DD8" w:rsidRDefault="00F27DD8">
      <w:r>
        <w:br w:type="page"/>
      </w:r>
    </w:p>
    <w:p w14:paraId="3AF55CEC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lastRenderedPageBreak/>
        <w:t>Event Description</w:t>
      </w:r>
    </w:p>
    <w:p w14:paraId="71FA8D8B" w14:textId="483BE294" w:rsidR="00F27DD8" w:rsidRPr="00DB0EEC" w:rsidRDefault="00DB0EEC" w:rsidP="00DB0EEC">
      <w:pPr>
        <w:ind w:left="426"/>
        <w:rPr>
          <w:i/>
          <w:sz w:val="18"/>
          <w:szCs w:val="18"/>
        </w:rPr>
      </w:pPr>
      <w:r w:rsidRPr="00DB0EEC">
        <w:rPr>
          <w:i/>
          <w:sz w:val="18"/>
          <w:szCs w:val="18"/>
        </w:rPr>
        <w:t>Give details of the type of event, start and finish times (including set-up and breakdown).  Including any fairground rides, inflatables, pyrotechnics</w:t>
      </w:r>
    </w:p>
    <w:p w14:paraId="3414F619" w14:textId="77777777" w:rsidR="00F27DD8" w:rsidRDefault="00F27DD8" w:rsidP="00F27DD8">
      <w:pPr>
        <w:rPr>
          <w:b/>
        </w:rPr>
      </w:pPr>
    </w:p>
    <w:p w14:paraId="2331E670" w14:textId="77777777" w:rsidR="00F27DD8" w:rsidRDefault="00F27DD8" w:rsidP="00F27DD8">
      <w:pPr>
        <w:rPr>
          <w:b/>
        </w:rPr>
      </w:pPr>
    </w:p>
    <w:p w14:paraId="4C6229DC" w14:textId="77777777" w:rsidR="00F27DD8" w:rsidRDefault="00F27DD8" w:rsidP="00F27DD8">
      <w:pPr>
        <w:rPr>
          <w:b/>
        </w:rPr>
      </w:pPr>
    </w:p>
    <w:p w14:paraId="6CECA839" w14:textId="77777777" w:rsidR="00F27DD8" w:rsidRDefault="00F27DD8" w:rsidP="00F27DD8">
      <w:pPr>
        <w:rPr>
          <w:b/>
        </w:rPr>
      </w:pPr>
    </w:p>
    <w:p w14:paraId="4DFE819A" w14:textId="77777777" w:rsidR="00F27DD8" w:rsidRDefault="00F27DD8" w:rsidP="00F27DD8">
      <w:pPr>
        <w:rPr>
          <w:b/>
        </w:rPr>
      </w:pPr>
    </w:p>
    <w:p w14:paraId="37BEC431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Plan, Aim and Objectives</w:t>
      </w:r>
    </w:p>
    <w:p w14:paraId="2C795E13" w14:textId="77777777" w:rsidR="00F27DD8" w:rsidRPr="00DB0EEC" w:rsidRDefault="00DB0EEC" w:rsidP="00DB0EEC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Purpose of event i.e. to raise</w:t>
      </w:r>
      <w:r w:rsidRPr="00DB0EEC">
        <w:rPr>
          <w:i/>
          <w:sz w:val="18"/>
          <w:szCs w:val="18"/>
        </w:rPr>
        <w:t xml:space="preserve"> money for a Charity</w:t>
      </w:r>
      <w:r w:rsidR="00C22BA4">
        <w:rPr>
          <w:i/>
          <w:sz w:val="18"/>
          <w:szCs w:val="18"/>
        </w:rPr>
        <w:t xml:space="preserve"> or is the event a commercial</w:t>
      </w:r>
      <w:r>
        <w:rPr>
          <w:i/>
          <w:sz w:val="18"/>
          <w:szCs w:val="18"/>
        </w:rPr>
        <w:t xml:space="preserve"> event?</w:t>
      </w:r>
    </w:p>
    <w:p w14:paraId="471AC350" w14:textId="77777777" w:rsidR="00F27DD8" w:rsidRDefault="00F27DD8" w:rsidP="00F27DD8">
      <w:pPr>
        <w:rPr>
          <w:b/>
        </w:rPr>
      </w:pPr>
    </w:p>
    <w:p w14:paraId="3504B353" w14:textId="77777777" w:rsidR="00F27DD8" w:rsidRDefault="00F27DD8" w:rsidP="00F27DD8">
      <w:pPr>
        <w:rPr>
          <w:b/>
        </w:rPr>
      </w:pPr>
    </w:p>
    <w:p w14:paraId="10604D53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Event Management Structure</w:t>
      </w:r>
    </w:p>
    <w:p w14:paraId="59831848" w14:textId="77777777" w:rsidR="00F27DD8" w:rsidRPr="00023A4D" w:rsidRDefault="00DB0EEC" w:rsidP="00DB0EEC">
      <w:pPr>
        <w:ind w:left="852" w:hanging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 xml:space="preserve">Give names and </w:t>
      </w:r>
      <w:r w:rsidR="00023A4D">
        <w:rPr>
          <w:i/>
          <w:sz w:val="18"/>
          <w:szCs w:val="18"/>
        </w:rPr>
        <w:t xml:space="preserve">details of </w:t>
      </w:r>
      <w:r w:rsidRPr="00023A4D">
        <w:rPr>
          <w:i/>
          <w:sz w:val="18"/>
          <w:szCs w:val="18"/>
        </w:rPr>
        <w:t>responsibilities</w:t>
      </w:r>
    </w:p>
    <w:p w14:paraId="6F13E69F" w14:textId="77777777" w:rsidR="00F27DD8" w:rsidRDefault="00F27DD8" w:rsidP="00F27DD8">
      <w:pPr>
        <w:rPr>
          <w:b/>
        </w:rPr>
      </w:pPr>
    </w:p>
    <w:p w14:paraId="698366FB" w14:textId="77777777" w:rsidR="00F27DD8" w:rsidRDefault="00F27DD8" w:rsidP="00F27DD8">
      <w:pPr>
        <w:rPr>
          <w:b/>
        </w:rPr>
      </w:pPr>
    </w:p>
    <w:p w14:paraId="7112A9E2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F27DD8">
        <w:rPr>
          <w:b/>
        </w:rPr>
        <w:t>Licensing Requirements</w:t>
      </w:r>
    </w:p>
    <w:p w14:paraId="740C4938" w14:textId="57A19A2C" w:rsidR="00F27DD8" w:rsidRPr="00023A4D" w:rsidRDefault="00DB0EEC" w:rsidP="00DB0EEC">
      <w:pPr>
        <w:ind w:left="852" w:hanging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 xml:space="preserve">If your event requires a license please specify type of license </w:t>
      </w:r>
      <w:r w:rsidR="00B32297">
        <w:rPr>
          <w:i/>
          <w:sz w:val="18"/>
          <w:szCs w:val="18"/>
        </w:rPr>
        <w:t xml:space="preserve">you will be </w:t>
      </w:r>
      <w:r w:rsidRPr="00023A4D">
        <w:rPr>
          <w:i/>
          <w:sz w:val="18"/>
          <w:szCs w:val="18"/>
        </w:rPr>
        <w:t>app</w:t>
      </w:r>
      <w:r w:rsidR="00B32297">
        <w:rPr>
          <w:i/>
          <w:sz w:val="18"/>
          <w:szCs w:val="18"/>
        </w:rPr>
        <w:t>lying</w:t>
      </w:r>
      <w:r w:rsidRPr="00023A4D">
        <w:rPr>
          <w:i/>
          <w:sz w:val="18"/>
          <w:szCs w:val="18"/>
        </w:rPr>
        <w:t xml:space="preserve"> for.</w:t>
      </w:r>
    </w:p>
    <w:p w14:paraId="1661EEF2" w14:textId="77777777" w:rsidR="00F27DD8" w:rsidRDefault="00F27DD8" w:rsidP="00F27DD8">
      <w:pPr>
        <w:rPr>
          <w:b/>
        </w:rPr>
      </w:pPr>
    </w:p>
    <w:p w14:paraId="4618684B" w14:textId="77777777" w:rsidR="00F27DD8" w:rsidRDefault="00F27DD8" w:rsidP="00F27DD8">
      <w:pPr>
        <w:rPr>
          <w:b/>
        </w:rPr>
      </w:pPr>
    </w:p>
    <w:p w14:paraId="3165EFCC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Crowd Management</w:t>
      </w:r>
    </w:p>
    <w:p w14:paraId="2EAD23D3" w14:textId="77777777" w:rsidR="00F11343" w:rsidRPr="00023A4D" w:rsidRDefault="006E7BD6" w:rsidP="00DB0EEC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Give details of expected attendance, age range type of audience the event will cater for.</w:t>
      </w:r>
    </w:p>
    <w:p w14:paraId="3087EC82" w14:textId="77777777" w:rsidR="006E5CD0" w:rsidRPr="00F11343" w:rsidRDefault="006E5CD0" w:rsidP="00F11343">
      <w:pPr>
        <w:rPr>
          <w:b/>
        </w:rPr>
      </w:pPr>
    </w:p>
    <w:p w14:paraId="698913D6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Emergency Procedures</w:t>
      </w:r>
    </w:p>
    <w:p w14:paraId="4ACAE610" w14:textId="77777777" w:rsidR="00F11343" w:rsidRPr="00023A4D" w:rsidRDefault="006E7BD6" w:rsidP="006E7BD6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Give details of the measures you have in</w:t>
      </w:r>
      <w:r w:rsidR="00023A4D">
        <w:rPr>
          <w:i/>
          <w:sz w:val="18"/>
          <w:szCs w:val="18"/>
        </w:rPr>
        <w:t xml:space="preserve"> place</w:t>
      </w:r>
      <w:r w:rsidRPr="00023A4D">
        <w:rPr>
          <w:i/>
          <w:sz w:val="18"/>
          <w:szCs w:val="18"/>
        </w:rPr>
        <w:t xml:space="preserve"> in case of</w:t>
      </w:r>
      <w:r w:rsidR="00023A4D">
        <w:rPr>
          <w:i/>
          <w:sz w:val="18"/>
          <w:szCs w:val="18"/>
        </w:rPr>
        <w:t xml:space="preserve"> an  emergency</w:t>
      </w:r>
      <w:r w:rsidR="00C22BA4">
        <w:rPr>
          <w:i/>
          <w:sz w:val="18"/>
          <w:szCs w:val="18"/>
        </w:rPr>
        <w:t>,</w:t>
      </w:r>
      <w:r w:rsidR="00023A4D">
        <w:rPr>
          <w:i/>
          <w:sz w:val="18"/>
          <w:szCs w:val="18"/>
        </w:rPr>
        <w:t xml:space="preserve"> t</w:t>
      </w:r>
      <w:r w:rsidRPr="00023A4D">
        <w:rPr>
          <w:i/>
          <w:sz w:val="18"/>
          <w:szCs w:val="18"/>
        </w:rPr>
        <w:t xml:space="preserve">raining </w:t>
      </w:r>
      <w:r w:rsidR="00023A4D">
        <w:rPr>
          <w:i/>
          <w:sz w:val="18"/>
          <w:szCs w:val="18"/>
        </w:rPr>
        <w:t xml:space="preserve">will be given to  </w:t>
      </w:r>
      <w:r w:rsidR="00144943">
        <w:rPr>
          <w:i/>
          <w:sz w:val="18"/>
          <w:szCs w:val="18"/>
        </w:rPr>
        <w:t>marshals</w:t>
      </w:r>
      <w:r w:rsidR="00023A4D">
        <w:rPr>
          <w:i/>
          <w:sz w:val="18"/>
          <w:szCs w:val="18"/>
        </w:rPr>
        <w:t xml:space="preserve">.  Provide a </w:t>
      </w:r>
      <w:r w:rsidRPr="00023A4D">
        <w:rPr>
          <w:i/>
          <w:sz w:val="18"/>
          <w:szCs w:val="18"/>
        </w:rPr>
        <w:t>contact list</w:t>
      </w:r>
      <w:r w:rsidR="00023A4D">
        <w:rPr>
          <w:i/>
          <w:sz w:val="18"/>
          <w:szCs w:val="18"/>
        </w:rPr>
        <w:t xml:space="preserve"> of event personnel including their </w:t>
      </w:r>
      <w:r w:rsidRPr="00023A4D">
        <w:rPr>
          <w:i/>
          <w:sz w:val="18"/>
          <w:szCs w:val="18"/>
        </w:rPr>
        <w:t>mobile</w:t>
      </w:r>
      <w:r w:rsidR="00023A4D">
        <w:rPr>
          <w:i/>
          <w:sz w:val="18"/>
          <w:szCs w:val="18"/>
        </w:rPr>
        <w:t xml:space="preserve"> phone </w:t>
      </w:r>
      <w:r w:rsidRPr="00023A4D">
        <w:rPr>
          <w:i/>
          <w:sz w:val="18"/>
          <w:szCs w:val="18"/>
        </w:rPr>
        <w:t xml:space="preserve"> numbers. </w:t>
      </w:r>
    </w:p>
    <w:p w14:paraId="64E8CE2D" w14:textId="77777777" w:rsidR="00F11343" w:rsidRDefault="00F11343" w:rsidP="00F11343">
      <w:pPr>
        <w:rPr>
          <w:b/>
        </w:rPr>
      </w:pPr>
    </w:p>
    <w:p w14:paraId="1B1EE949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Road Traffic Management</w:t>
      </w:r>
    </w:p>
    <w:p w14:paraId="0BE848A0" w14:textId="0298689F" w:rsidR="00F11343" w:rsidRPr="00023A4D" w:rsidRDefault="006E7BD6" w:rsidP="006E7BD6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If your event requires a road closure please specify type of closure</w:t>
      </w:r>
      <w:r w:rsidR="00B32297">
        <w:rPr>
          <w:i/>
          <w:sz w:val="18"/>
          <w:szCs w:val="18"/>
        </w:rPr>
        <w:t xml:space="preserve"> you will be applying for and p</w:t>
      </w:r>
      <w:r w:rsidR="00023A4D">
        <w:rPr>
          <w:i/>
          <w:sz w:val="18"/>
          <w:szCs w:val="18"/>
        </w:rPr>
        <w:t>rovide n</w:t>
      </w:r>
      <w:r w:rsidRPr="00023A4D">
        <w:rPr>
          <w:i/>
          <w:sz w:val="18"/>
          <w:szCs w:val="18"/>
        </w:rPr>
        <w:t xml:space="preserve">ame of </w:t>
      </w:r>
      <w:r w:rsidR="00023A4D">
        <w:rPr>
          <w:i/>
          <w:sz w:val="18"/>
          <w:szCs w:val="18"/>
        </w:rPr>
        <w:t xml:space="preserve">the </w:t>
      </w:r>
      <w:r w:rsidRPr="00023A4D">
        <w:rPr>
          <w:i/>
          <w:sz w:val="18"/>
          <w:szCs w:val="18"/>
        </w:rPr>
        <w:t>Traffic Management Company</w:t>
      </w:r>
      <w:r w:rsidR="00023A4D">
        <w:rPr>
          <w:i/>
          <w:sz w:val="18"/>
          <w:szCs w:val="18"/>
        </w:rPr>
        <w:t xml:space="preserve"> you will be using.</w:t>
      </w:r>
    </w:p>
    <w:p w14:paraId="6936D0F4" w14:textId="77777777" w:rsidR="00F11343" w:rsidRDefault="00F11343" w:rsidP="00F11343">
      <w:pPr>
        <w:rPr>
          <w:b/>
        </w:rPr>
      </w:pPr>
    </w:p>
    <w:p w14:paraId="76FB0EA2" w14:textId="77777777" w:rsidR="006E5CD0" w:rsidRPr="00F11343" w:rsidRDefault="006E5CD0" w:rsidP="00F11343">
      <w:pPr>
        <w:rPr>
          <w:b/>
        </w:rPr>
      </w:pPr>
    </w:p>
    <w:p w14:paraId="186D4F92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Local Police Presence</w:t>
      </w:r>
    </w:p>
    <w:p w14:paraId="34924B1D" w14:textId="1261A615" w:rsidR="00F11343" w:rsidRPr="00023A4D" w:rsidRDefault="00C22BA4" w:rsidP="00C22BA4">
      <w:pPr>
        <w:ind w:firstLine="426"/>
        <w:rPr>
          <w:i/>
          <w:sz w:val="18"/>
          <w:szCs w:val="18"/>
        </w:rPr>
      </w:pPr>
      <w:r>
        <w:rPr>
          <w:i/>
          <w:sz w:val="18"/>
          <w:szCs w:val="18"/>
        </w:rPr>
        <w:t>H</w:t>
      </w:r>
      <w:r w:rsidR="006E7BD6" w:rsidRPr="00023A4D">
        <w:rPr>
          <w:i/>
          <w:sz w:val="18"/>
          <w:szCs w:val="18"/>
        </w:rPr>
        <w:t>ave you discussed your event with the Police?</w:t>
      </w:r>
      <w:r w:rsidR="00B32297">
        <w:rPr>
          <w:i/>
          <w:sz w:val="18"/>
          <w:szCs w:val="18"/>
        </w:rPr>
        <w:t xml:space="preserve">  Please give details.</w:t>
      </w:r>
    </w:p>
    <w:p w14:paraId="6B585E6A" w14:textId="77777777" w:rsidR="00F11343" w:rsidRDefault="00F11343" w:rsidP="00F11343">
      <w:pPr>
        <w:rPr>
          <w:b/>
        </w:rPr>
      </w:pPr>
    </w:p>
    <w:p w14:paraId="6502CAFC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Severe Weather and Event Cancellation</w:t>
      </w:r>
    </w:p>
    <w:p w14:paraId="37320F0C" w14:textId="77777777" w:rsidR="00F11343" w:rsidRDefault="00F11343" w:rsidP="00F11343">
      <w:pPr>
        <w:pStyle w:val="ListParagraph"/>
        <w:rPr>
          <w:b/>
        </w:rPr>
      </w:pPr>
    </w:p>
    <w:p w14:paraId="16780F9C" w14:textId="77777777" w:rsidR="006E7BD6" w:rsidRPr="00023A4D" w:rsidRDefault="00023A4D" w:rsidP="006E7BD6">
      <w:pPr>
        <w:pStyle w:val="ListParagraph"/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Give details of what measures</w:t>
      </w:r>
      <w:r w:rsidR="006E7BD6" w:rsidRPr="00023A4D">
        <w:rPr>
          <w:i/>
          <w:sz w:val="18"/>
          <w:szCs w:val="18"/>
        </w:rPr>
        <w:t xml:space="preserve"> will be put in place </w:t>
      </w:r>
      <w:r>
        <w:rPr>
          <w:i/>
          <w:sz w:val="18"/>
          <w:szCs w:val="18"/>
        </w:rPr>
        <w:t xml:space="preserve">to cope with </w:t>
      </w:r>
      <w:r w:rsidR="006E7BD6" w:rsidRPr="00023A4D">
        <w:rPr>
          <w:i/>
          <w:sz w:val="18"/>
          <w:szCs w:val="18"/>
        </w:rPr>
        <w:t>inclement weather, at what sta</w:t>
      </w:r>
      <w:r>
        <w:rPr>
          <w:i/>
          <w:sz w:val="18"/>
          <w:szCs w:val="18"/>
        </w:rPr>
        <w:t>ge would the event be cancelled due to weather conditions.</w:t>
      </w:r>
    </w:p>
    <w:p w14:paraId="4D930AE9" w14:textId="77777777" w:rsidR="006E5CD0" w:rsidRPr="00F11343" w:rsidRDefault="006E5CD0" w:rsidP="00F11343">
      <w:pPr>
        <w:rPr>
          <w:b/>
        </w:rPr>
      </w:pPr>
    </w:p>
    <w:p w14:paraId="1D1677A5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First Aid</w:t>
      </w:r>
      <w:r w:rsidR="0047032C">
        <w:rPr>
          <w:b/>
        </w:rPr>
        <w:t>/Medical Provision</w:t>
      </w:r>
    </w:p>
    <w:p w14:paraId="01F8B71B" w14:textId="1088E9B4" w:rsidR="00F11343" w:rsidRPr="00023A4D" w:rsidRDefault="0047032C" w:rsidP="006E7BD6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Provide details of numbers of personnel, skill</w:t>
      </w:r>
      <w:r w:rsidR="00144943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mix, resources (i.e. car</w:t>
      </w:r>
      <w:r w:rsidR="00D013DE">
        <w:rPr>
          <w:i/>
          <w:sz w:val="18"/>
          <w:szCs w:val="18"/>
        </w:rPr>
        <w:t>, ambulance first aid post</w:t>
      </w:r>
      <w:r w:rsidR="0063627C">
        <w:rPr>
          <w:i/>
          <w:sz w:val="18"/>
          <w:szCs w:val="18"/>
        </w:rPr>
        <w:t>)</w:t>
      </w:r>
      <w:r w:rsidR="00D013DE">
        <w:rPr>
          <w:i/>
          <w:sz w:val="18"/>
          <w:szCs w:val="18"/>
        </w:rPr>
        <w:t>,</w:t>
      </w:r>
      <w:r w:rsidR="006E7BD6" w:rsidRPr="00023A4D">
        <w:rPr>
          <w:i/>
          <w:sz w:val="18"/>
          <w:szCs w:val="18"/>
        </w:rPr>
        <w:t xml:space="preserve"> </w:t>
      </w:r>
      <w:r w:rsidR="00B32297">
        <w:rPr>
          <w:i/>
          <w:sz w:val="18"/>
          <w:szCs w:val="18"/>
        </w:rPr>
        <w:t xml:space="preserve">give </w:t>
      </w:r>
      <w:r w:rsidR="006E7BD6" w:rsidRPr="00023A4D">
        <w:rPr>
          <w:i/>
          <w:sz w:val="18"/>
          <w:szCs w:val="18"/>
        </w:rPr>
        <w:t>details of</w:t>
      </w:r>
      <w:r w:rsidR="00B32297">
        <w:rPr>
          <w:i/>
          <w:sz w:val="18"/>
          <w:szCs w:val="18"/>
        </w:rPr>
        <w:t xml:space="preserve"> your</w:t>
      </w:r>
      <w:r w:rsidR="006E7BD6" w:rsidRPr="00023A4D">
        <w:rPr>
          <w:i/>
          <w:sz w:val="18"/>
          <w:szCs w:val="18"/>
        </w:rPr>
        <w:t xml:space="preserve"> medical provider</w:t>
      </w:r>
      <w:r w:rsidR="00023A4D">
        <w:rPr>
          <w:i/>
          <w:sz w:val="18"/>
          <w:szCs w:val="18"/>
        </w:rPr>
        <w:t>.</w:t>
      </w:r>
    </w:p>
    <w:p w14:paraId="3D954932" w14:textId="77777777" w:rsidR="00F11343" w:rsidRDefault="00F11343" w:rsidP="00F11343">
      <w:pPr>
        <w:rPr>
          <w:b/>
        </w:rPr>
      </w:pPr>
    </w:p>
    <w:p w14:paraId="7E3A9C6F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Fire Precautions &amp; Equipment</w:t>
      </w:r>
    </w:p>
    <w:p w14:paraId="299037AD" w14:textId="77777777" w:rsidR="00F11343" w:rsidRPr="00023A4D" w:rsidRDefault="00993C9C" w:rsidP="00993C9C">
      <w:pPr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P</w:t>
      </w:r>
      <w:r w:rsidR="008C399D" w:rsidRPr="00023A4D">
        <w:rPr>
          <w:i/>
          <w:sz w:val="18"/>
          <w:szCs w:val="18"/>
        </w:rPr>
        <w:t>lease provide a risk assessment giving details</w:t>
      </w:r>
      <w:r w:rsidR="00023A4D">
        <w:rPr>
          <w:i/>
          <w:sz w:val="18"/>
          <w:szCs w:val="18"/>
        </w:rPr>
        <w:t xml:space="preserve"> and name</w:t>
      </w:r>
      <w:r w:rsidR="008C399D" w:rsidRPr="00023A4D">
        <w:rPr>
          <w:i/>
          <w:sz w:val="18"/>
          <w:szCs w:val="18"/>
        </w:rPr>
        <w:t xml:space="preserve"> of any contact with the Fire Service.</w:t>
      </w:r>
    </w:p>
    <w:p w14:paraId="5F3E822C" w14:textId="77777777" w:rsidR="00144943" w:rsidRPr="00993C9C" w:rsidRDefault="00144943" w:rsidP="00993C9C">
      <w:pPr>
        <w:ind w:left="426"/>
        <w:rPr>
          <w:i/>
        </w:rPr>
      </w:pPr>
    </w:p>
    <w:p w14:paraId="7C14C4C5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Media</w:t>
      </w:r>
    </w:p>
    <w:p w14:paraId="43CDC442" w14:textId="77777777" w:rsidR="00F11343" w:rsidRPr="00023A4D" w:rsidRDefault="00C22BA4" w:rsidP="008C399D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here will your event</w:t>
      </w:r>
      <w:r w:rsidR="00023A4D">
        <w:rPr>
          <w:i/>
          <w:sz w:val="18"/>
          <w:szCs w:val="18"/>
        </w:rPr>
        <w:t xml:space="preserve"> be advertised?</w:t>
      </w:r>
    </w:p>
    <w:p w14:paraId="47EEFA35" w14:textId="77777777" w:rsidR="00F11343" w:rsidRPr="00F11343" w:rsidRDefault="00F11343" w:rsidP="00F11343">
      <w:pPr>
        <w:rPr>
          <w:b/>
        </w:rPr>
      </w:pPr>
    </w:p>
    <w:p w14:paraId="3601A21D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Noise Management</w:t>
      </w:r>
    </w:p>
    <w:p w14:paraId="77B50AB9" w14:textId="77777777" w:rsidR="00F11343" w:rsidRDefault="00023A4D" w:rsidP="008C399D">
      <w:pPr>
        <w:ind w:left="426"/>
        <w:rPr>
          <w:i/>
          <w:sz w:val="18"/>
          <w:szCs w:val="18"/>
        </w:rPr>
      </w:pPr>
      <w:r>
        <w:rPr>
          <w:i/>
          <w:sz w:val="18"/>
          <w:szCs w:val="18"/>
        </w:rPr>
        <w:t>What measures will be put in</w:t>
      </w:r>
      <w:r w:rsidR="006E5CD0">
        <w:rPr>
          <w:i/>
          <w:sz w:val="18"/>
          <w:szCs w:val="18"/>
        </w:rPr>
        <w:t xml:space="preserve"> place to ensure adequate </w:t>
      </w:r>
      <w:r>
        <w:rPr>
          <w:i/>
          <w:sz w:val="18"/>
          <w:szCs w:val="18"/>
        </w:rPr>
        <w:t>management</w:t>
      </w:r>
      <w:r w:rsidR="006E5CD0">
        <w:rPr>
          <w:i/>
          <w:sz w:val="18"/>
          <w:szCs w:val="18"/>
        </w:rPr>
        <w:t xml:space="preserve"> of noise</w:t>
      </w:r>
      <w:r>
        <w:rPr>
          <w:i/>
          <w:sz w:val="18"/>
          <w:szCs w:val="18"/>
        </w:rPr>
        <w:t xml:space="preserve"> levels?</w:t>
      </w:r>
    </w:p>
    <w:p w14:paraId="77695364" w14:textId="77777777" w:rsidR="006E5CD0" w:rsidRPr="00023A4D" w:rsidRDefault="006E5CD0" w:rsidP="008C399D">
      <w:pPr>
        <w:ind w:left="426"/>
        <w:rPr>
          <w:i/>
          <w:sz w:val="18"/>
          <w:szCs w:val="18"/>
        </w:rPr>
      </w:pPr>
    </w:p>
    <w:p w14:paraId="1EB10AA8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Waste Management</w:t>
      </w:r>
    </w:p>
    <w:p w14:paraId="08F29518" w14:textId="77777777" w:rsidR="00F11343" w:rsidRDefault="00F11343" w:rsidP="00F11343">
      <w:pPr>
        <w:pStyle w:val="ListParagraph"/>
        <w:ind w:left="426"/>
        <w:rPr>
          <w:b/>
        </w:rPr>
      </w:pPr>
    </w:p>
    <w:p w14:paraId="5D4E66D3" w14:textId="349AD7A4" w:rsidR="00F11343" w:rsidRPr="00023A4D" w:rsidRDefault="008C399D" w:rsidP="00F11343">
      <w:pPr>
        <w:pStyle w:val="ListParagraph"/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Give details of the measure</w:t>
      </w:r>
      <w:r w:rsidR="006E5CD0">
        <w:rPr>
          <w:i/>
          <w:sz w:val="18"/>
          <w:szCs w:val="18"/>
        </w:rPr>
        <w:t>s</w:t>
      </w:r>
      <w:r w:rsidRPr="00023A4D">
        <w:rPr>
          <w:i/>
          <w:sz w:val="18"/>
          <w:szCs w:val="18"/>
        </w:rPr>
        <w:t xml:space="preserve"> you will have in place to ensure the site is left clean and tidy</w:t>
      </w:r>
      <w:r w:rsidR="00B32297">
        <w:rPr>
          <w:i/>
          <w:sz w:val="18"/>
          <w:szCs w:val="18"/>
        </w:rPr>
        <w:t xml:space="preserve">, </w:t>
      </w:r>
      <w:r w:rsidR="006B5D07">
        <w:rPr>
          <w:i/>
          <w:sz w:val="18"/>
          <w:szCs w:val="18"/>
        </w:rPr>
        <w:t xml:space="preserve"> ensur</w:t>
      </w:r>
      <w:r w:rsidR="00B32297">
        <w:rPr>
          <w:i/>
          <w:sz w:val="18"/>
          <w:szCs w:val="18"/>
        </w:rPr>
        <w:t>ing</w:t>
      </w:r>
      <w:r w:rsidR="006B5D07">
        <w:rPr>
          <w:i/>
          <w:sz w:val="18"/>
          <w:szCs w:val="18"/>
        </w:rPr>
        <w:t xml:space="preserve"> that the event does not have an impact on the local environment</w:t>
      </w:r>
      <w:r w:rsidRPr="00023A4D">
        <w:rPr>
          <w:i/>
          <w:sz w:val="18"/>
          <w:szCs w:val="18"/>
        </w:rPr>
        <w:t>.</w:t>
      </w:r>
    </w:p>
    <w:p w14:paraId="23CB93D5" w14:textId="77777777" w:rsidR="00F11343" w:rsidRDefault="00F11343" w:rsidP="00F11343">
      <w:pPr>
        <w:pStyle w:val="ListParagraph"/>
        <w:ind w:left="426"/>
        <w:rPr>
          <w:b/>
        </w:rPr>
      </w:pPr>
    </w:p>
    <w:p w14:paraId="53F30A6D" w14:textId="77777777" w:rsidR="006E5CD0" w:rsidRDefault="006E5CD0" w:rsidP="00F11343">
      <w:pPr>
        <w:pStyle w:val="ListParagraph"/>
        <w:ind w:left="426"/>
        <w:rPr>
          <w:b/>
        </w:rPr>
      </w:pPr>
    </w:p>
    <w:p w14:paraId="17231028" w14:textId="77777777" w:rsidR="00F27DD8" w:rsidRDefault="00F11343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Toilet Provision</w:t>
      </w:r>
    </w:p>
    <w:p w14:paraId="372F8D3F" w14:textId="77777777" w:rsidR="00F11343" w:rsidRDefault="00F11343" w:rsidP="00F11343">
      <w:pPr>
        <w:pStyle w:val="ListParagraph"/>
        <w:rPr>
          <w:b/>
        </w:rPr>
      </w:pPr>
    </w:p>
    <w:p w14:paraId="364A8500" w14:textId="77777777" w:rsidR="008C399D" w:rsidRPr="00023A4D" w:rsidRDefault="008C399D" w:rsidP="008C399D">
      <w:pPr>
        <w:pStyle w:val="ListParagraph"/>
        <w:ind w:left="426"/>
        <w:rPr>
          <w:i/>
          <w:sz w:val="18"/>
          <w:szCs w:val="18"/>
        </w:rPr>
      </w:pPr>
      <w:r w:rsidRPr="00023A4D">
        <w:rPr>
          <w:i/>
          <w:sz w:val="18"/>
          <w:szCs w:val="18"/>
        </w:rPr>
        <w:t>If you are providing toilets for your even</w:t>
      </w:r>
      <w:r w:rsidR="0031613B" w:rsidRPr="00023A4D">
        <w:rPr>
          <w:i/>
          <w:sz w:val="18"/>
          <w:szCs w:val="18"/>
        </w:rPr>
        <w:t xml:space="preserve">t </w:t>
      </w:r>
      <w:r w:rsidR="006E5CD0">
        <w:rPr>
          <w:i/>
          <w:sz w:val="18"/>
          <w:szCs w:val="18"/>
        </w:rPr>
        <w:t xml:space="preserve">please </w:t>
      </w:r>
      <w:r w:rsidR="0031613B" w:rsidRPr="00023A4D">
        <w:rPr>
          <w:i/>
          <w:sz w:val="18"/>
          <w:szCs w:val="18"/>
        </w:rPr>
        <w:t>state how many, including any disabled facilities.</w:t>
      </w:r>
    </w:p>
    <w:p w14:paraId="63DD260B" w14:textId="77777777" w:rsidR="006E5CD0" w:rsidRDefault="006E5CD0" w:rsidP="006E5CD0">
      <w:pPr>
        <w:pStyle w:val="ListParagraph"/>
        <w:ind w:left="426"/>
        <w:rPr>
          <w:b/>
        </w:rPr>
      </w:pPr>
    </w:p>
    <w:p w14:paraId="3609540E" w14:textId="77777777" w:rsidR="006E5CD0" w:rsidRDefault="006E5CD0" w:rsidP="006E5CD0">
      <w:pPr>
        <w:pStyle w:val="ListParagraph"/>
        <w:ind w:left="426"/>
        <w:rPr>
          <w:b/>
        </w:rPr>
      </w:pPr>
    </w:p>
    <w:p w14:paraId="1EEA71AF" w14:textId="77777777" w:rsidR="006E5CD0" w:rsidRDefault="006E5CD0" w:rsidP="006E5CD0">
      <w:pPr>
        <w:pStyle w:val="ListParagraph"/>
        <w:ind w:left="426"/>
        <w:rPr>
          <w:b/>
        </w:rPr>
      </w:pPr>
    </w:p>
    <w:p w14:paraId="2317FCD3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lastRenderedPageBreak/>
        <w:t>Catering</w:t>
      </w:r>
    </w:p>
    <w:p w14:paraId="6A4AF19B" w14:textId="77777777" w:rsidR="00F11343" w:rsidRPr="006E5CD0" w:rsidRDefault="003B053D" w:rsidP="003B053D">
      <w:pPr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>Please provide details</w:t>
      </w:r>
      <w:r w:rsidR="006E5CD0">
        <w:rPr>
          <w:i/>
          <w:sz w:val="18"/>
          <w:szCs w:val="18"/>
        </w:rPr>
        <w:t xml:space="preserve"> of food vendors i.e. including </w:t>
      </w:r>
      <w:r w:rsidRPr="006E5CD0">
        <w:rPr>
          <w:i/>
          <w:sz w:val="18"/>
          <w:szCs w:val="18"/>
        </w:rPr>
        <w:t>tea/coffee, food and ice-creams</w:t>
      </w:r>
    </w:p>
    <w:p w14:paraId="6FBDDD5B" w14:textId="77777777" w:rsidR="006E5CD0" w:rsidRPr="00F11343" w:rsidRDefault="006E5CD0" w:rsidP="00F11343">
      <w:pPr>
        <w:rPr>
          <w:b/>
        </w:rPr>
      </w:pPr>
    </w:p>
    <w:p w14:paraId="61E1CEF6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Lost Children Policy</w:t>
      </w:r>
    </w:p>
    <w:p w14:paraId="2ECDAA94" w14:textId="77777777" w:rsidR="003B053D" w:rsidRDefault="003B053D" w:rsidP="003B053D">
      <w:pPr>
        <w:pStyle w:val="ListParagraph"/>
        <w:ind w:left="567"/>
        <w:rPr>
          <w:b/>
        </w:rPr>
      </w:pPr>
    </w:p>
    <w:p w14:paraId="2315C93B" w14:textId="77777777" w:rsidR="003B053D" w:rsidRPr="006E5CD0" w:rsidRDefault="003B053D" w:rsidP="003B053D">
      <w:pPr>
        <w:pStyle w:val="ListParagraph"/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>Provide details of measures in place in the event of any lost children.</w:t>
      </w:r>
    </w:p>
    <w:p w14:paraId="15D5B1A1" w14:textId="77777777" w:rsidR="00F11343" w:rsidRDefault="00F11343" w:rsidP="003B053D">
      <w:pPr>
        <w:ind w:left="426"/>
        <w:rPr>
          <w:b/>
        </w:rPr>
      </w:pPr>
    </w:p>
    <w:p w14:paraId="695EB29D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Insurance</w:t>
      </w:r>
    </w:p>
    <w:p w14:paraId="70F70E65" w14:textId="77777777" w:rsidR="00F11343" w:rsidRPr="006E5CD0" w:rsidRDefault="003B053D" w:rsidP="003B053D">
      <w:pPr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 xml:space="preserve">A minimum of 10m Public Liability Insurance is required for all events.  </w:t>
      </w:r>
      <w:r w:rsidR="006E5CD0">
        <w:rPr>
          <w:i/>
          <w:sz w:val="18"/>
          <w:szCs w:val="18"/>
        </w:rPr>
        <w:t xml:space="preserve">Please </w:t>
      </w:r>
      <w:r w:rsidRPr="006E5CD0">
        <w:rPr>
          <w:i/>
          <w:sz w:val="18"/>
          <w:szCs w:val="18"/>
        </w:rPr>
        <w:t>provide a copy of your insurance certificate.</w:t>
      </w:r>
    </w:p>
    <w:p w14:paraId="26E0E7B0" w14:textId="77777777" w:rsidR="006E5CD0" w:rsidRPr="00F11343" w:rsidRDefault="006E5CD0" w:rsidP="00F11343">
      <w:pPr>
        <w:rPr>
          <w:b/>
        </w:rPr>
      </w:pPr>
    </w:p>
    <w:p w14:paraId="1D250B61" w14:textId="77777777" w:rsidR="00F27DD8" w:rsidRDefault="00F27DD8" w:rsidP="00F11343">
      <w:pPr>
        <w:pStyle w:val="ListParagraph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 xml:space="preserve">Emergency </w:t>
      </w:r>
      <w:r w:rsidR="00F11343">
        <w:rPr>
          <w:b/>
        </w:rPr>
        <w:t>C</w:t>
      </w:r>
      <w:r>
        <w:rPr>
          <w:b/>
        </w:rPr>
        <w:t>ontact</w:t>
      </w:r>
    </w:p>
    <w:p w14:paraId="313243CF" w14:textId="77777777" w:rsidR="003B053D" w:rsidRPr="006E5CD0" w:rsidRDefault="003B053D" w:rsidP="003B053D">
      <w:pPr>
        <w:ind w:left="426"/>
        <w:rPr>
          <w:i/>
          <w:sz w:val="18"/>
          <w:szCs w:val="18"/>
        </w:rPr>
      </w:pPr>
      <w:r w:rsidRPr="006E5CD0">
        <w:rPr>
          <w:i/>
          <w:sz w:val="18"/>
          <w:szCs w:val="18"/>
        </w:rPr>
        <w:t>Who should be contac</w:t>
      </w:r>
      <w:r w:rsidR="006E5CD0">
        <w:rPr>
          <w:i/>
          <w:sz w:val="18"/>
          <w:szCs w:val="18"/>
        </w:rPr>
        <w:t>ted</w:t>
      </w:r>
      <w:r w:rsidRPr="006E5CD0">
        <w:rPr>
          <w:i/>
          <w:sz w:val="18"/>
          <w:szCs w:val="18"/>
        </w:rPr>
        <w:t xml:space="preserve"> in the event of any emergency?  Please provide a contact list for circulation to the SAG</w:t>
      </w:r>
    </w:p>
    <w:p w14:paraId="70601F2F" w14:textId="77777777" w:rsidR="003B053D" w:rsidRDefault="003B053D" w:rsidP="003B053D">
      <w:pPr>
        <w:ind w:left="426"/>
        <w:rPr>
          <w:i/>
        </w:rPr>
      </w:pPr>
    </w:p>
    <w:p w14:paraId="469B6BD3" w14:textId="2566AAD6" w:rsidR="003B053D" w:rsidRDefault="006802C2" w:rsidP="00DA60C6">
      <w:pPr>
        <w:ind w:left="426"/>
        <w:rPr>
          <w:b/>
        </w:rPr>
      </w:pPr>
      <w:r w:rsidRPr="006802C2">
        <w:rPr>
          <w:b/>
        </w:rPr>
        <w:t xml:space="preserve">Please send your completed form to </w:t>
      </w:r>
      <w:hyperlink r:id="rId8" w:history="1">
        <w:r w:rsidR="00DA60C6" w:rsidRPr="00FA4BAD">
          <w:rPr>
            <w:rStyle w:val="Hyperlink"/>
            <w:b/>
          </w:rPr>
          <w:t>SAG@north-herts.gov.uk</w:t>
        </w:r>
      </w:hyperlink>
      <w:r>
        <w:rPr>
          <w:b/>
        </w:rPr>
        <w:t xml:space="preserve"> </w:t>
      </w:r>
      <w:r w:rsidR="00B32297">
        <w:rPr>
          <w:b/>
        </w:rPr>
        <w:t xml:space="preserve">along with </w:t>
      </w:r>
      <w:r w:rsidR="00DA60C6">
        <w:rPr>
          <w:b/>
        </w:rPr>
        <w:t xml:space="preserve">any </w:t>
      </w:r>
      <w:r w:rsidR="00B32297">
        <w:rPr>
          <w:b/>
        </w:rPr>
        <w:t xml:space="preserve">supporting </w:t>
      </w:r>
      <w:r w:rsidR="00DA60C6">
        <w:rPr>
          <w:b/>
        </w:rPr>
        <w:t>event</w:t>
      </w:r>
      <w:r w:rsidR="00B32297">
        <w:rPr>
          <w:b/>
        </w:rPr>
        <w:t xml:space="preserve"> documents attached, we </w:t>
      </w:r>
      <w:r w:rsidR="003B053D">
        <w:rPr>
          <w:b/>
        </w:rPr>
        <w:t xml:space="preserve">will </w:t>
      </w:r>
      <w:r w:rsidR="00B32297">
        <w:rPr>
          <w:b/>
        </w:rPr>
        <w:t xml:space="preserve">then </w:t>
      </w:r>
      <w:r w:rsidR="003B053D">
        <w:rPr>
          <w:b/>
        </w:rPr>
        <w:t>circulate</w:t>
      </w:r>
      <w:r w:rsidR="00B32297">
        <w:rPr>
          <w:b/>
        </w:rPr>
        <w:t xml:space="preserve"> these </w:t>
      </w:r>
      <w:r w:rsidR="003B053D">
        <w:rPr>
          <w:b/>
        </w:rPr>
        <w:t>to the Safety Advisory Group</w:t>
      </w:r>
      <w:r w:rsidR="00B32297">
        <w:rPr>
          <w:b/>
        </w:rPr>
        <w:t xml:space="preserve"> for their information.  The Safety Advisory Group may contact you if they have any questions about your planned event.</w:t>
      </w:r>
    </w:p>
    <w:p w14:paraId="52FF4233" w14:textId="259B76B8" w:rsidR="00DA60C6" w:rsidRDefault="00DA60C6" w:rsidP="00DA60C6">
      <w:pPr>
        <w:ind w:left="426"/>
        <w:rPr>
          <w:b/>
        </w:rPr>
      </w:pPr>
    </w:p>
    <w:p w14:paraId="582642AA" w14:textId="429BA155" w:rsidR="00DA60C6" w:rsidRPr="003B053D" w:rsidRDefault="00DA60C6" w:rsidP="00DA60C6">
      <w:pPr>
        <w:ind w:left="426"/>
        <w:rPr>
          <w:b/>
        </w:rPr>
      </w:pPr>
      <w:r>
        <w:rPr>
          <w:b/>
        </w:rPr>
        <w:t>Thank you</w:t>
      </w:r>
      <w:r w:rsidR="00B32297">
        <w:rPr>
          <w:b/>
        </w:rPr>
        <w:t xml:space="preserve"> on behalf of North Herts Council</w:t>
      </w:r>
    </w:p>
    <w:sectPr w:rsidR="00DA60C6" w:rsidRPr="003B05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2888" w14:textId="77777777" w:rsidR="004C33BA" w:rsidRDefault="004C33BA" w:rsidP="00F27DD8">
      <w:pPr>
        <w:spacing w:after="0" w:line="240" w:lineRule="auto"/>
      </w:pPr>
      <w:r>
        <w:separator/>
      </w:r>
    </w:p>
  </w:endnote>
  <w:endnote w:type="continuationSeparator" w:id="0">
    <w:p w14:paraId="6784CDDC" w14:textId="77777777" w:rsidR="004C33BA" w:rsidRDefault="004C33BA" w:rsidP="00F2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E5D9" w14:textId="77777777" w:rsidR="00A468BE" w:rsidRDefault="00A4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184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2EEB5" w14:textId="77777777" w:rsidR="006E5CD0" w:rsidRDefault="006E5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DC56DE" w14:textId="77777777" w:rsidR="006E5CD0" w:rsidRDefault="006E5C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F207" w14:textId="77777777" w:rsidR="00A468BE" w:rsidRDefault="00A4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44535" w14:textId="77777777" w:rsidR="004C33BA" w:rsidRDefault="004C33BA" w:rsidP="00F27DD8">
      <w:pPr>
        <w:spacing w:after="0" w:line="240" w:lineRule="auto"/>
      </w:pPr>
      <w:r>
        <w:separator/>
      </w:r>
    </w:p>
  </w:footnote>
  <w:footnote w:type="continuationSeparator" w:id="0">
    <w:p w14:paraId="3F3A577B" w14:textId="77777777" w:rsidR="004C33BA" w:rsidRDefault="004C33BA" w:rsidP="00F2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B1400" w14:textId="77777777" w:rsidR="00A468BE" w:rsidRDefault="00A46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D1E3" w14:textId="77777777" w:rsidR="00A468BE" w:rsidRDefault="00A46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E34E" w14:textId="77777777" w:rsidR="00A468BE" w:rsidRDefault="00A4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67A8"/>
    <w:multiLevelType w:val="hybridMultilevel"/>
    <w:tmpl w:val="8998EF76"/>
    <w:lvl w:ilvl="0" w:tplc="47422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E648A"/>
    <w:multiLevelType w:val="hybridMultilevel"/>
    <w:tmpl w:val="B6C8B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42AB0"/>
    <w:multiLevelType w:val="hybridMultilevel"/>
    <w:tmpl w:val="FADEA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42E"/>
    <w:rsid w:val="00023A4D"/>
    <w:rsid w:val="000A542E"/>
    <w:rsid w:val="00144943"/>
    <w:rsid w:val="002631CA"/>
    <w:rsid w:val="0031613B"/>
    <w:rsid w:val="003B053D"/>
    <w:rsid w:val="003B7629"/>
    <w:rsid w:val="0047032C"/>
    <w:rsid w:val="004C33BA"/>
    <w:rsid w:val="0063627C"/>
    <w:rsid w:val="006473D5"/>
    <w:rsid w:val="006802C2"/>
    <w:rsid w:val="006B5D07"/>
    <w:rsid w:val="006E5CD0"/>
    <w:rsid w:val="006E7BD6"/>
    <w:rsid w:val="008C399D"/>
    <w:rsid w:val="00993C9C"/>
    <w:rsid w:val="00A468BE"/>
    <w:rsid w:val="00A73EE2"/>
    <w:rsid w:val="00B32297"/>
    <w:rsid w:val="00C22BA4"/>
    <w:rsid w:val="00C669FF"/>
    <w:rsid w:val="00D013DE"/>
    <w:rsid w:val="00DA60C6"/>
    <w:rsid w:val="00DB0EEC"/>
    <w:rsid w:val="00F11343"/>
    <w:rsid w:val="00F2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7127FC"/>
  <w15:docId w15:val="{48BD0C2D-A760-412C-8BC1-E581FE7E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D8"/>
  </w:style>
  <w:style w:type="paragraph" w:styleId="Footer">
    <w:name w:val="footer"/>
    <w:basedOn w:val="Normal"/>
    <w:link w:val="FooterChar"/>
    <w:uiPriority w:val="99"/>
    <w:unhideWhenUsed/>
    <w:rsid w:val="00F2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D8"/>
  </w:style>
  <w:style w:type="paragraph" w:styleId="BalloonText">
    <w:name w:val="Balloon Text"/>
    <w:basedOn w:val="Normal"/>
    <w:link w:val="BalloonTextChar"/>
    <w:uiPriority w:val="99"/>
    <w:semiHidden/>
    <w:unhideWhenUsed/>
    <w:rsid w:val="0068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02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@north-herts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7CCF-1A7D-4CA2-BAAA-57C3D2E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3737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Hertfordshire District Council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e Hunter</dc:creator>
  <cp:lastModifiedBy>Paris Ovenden</cp:lastModifiedBy>
  <cp:revision>2</cp:revision>
  <dcterms:created xsi:type="dcterms:W3CDTF">2022-04-08T16:29:00Z</dcterms:created>
  <dcterms:modified xsi:type="dcterms:W3CDTF">2022-04-08T16:29:00Z</dcterms:modified>
</cp:coreProperties>
</file>